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F23A" w14:textId="77777777" w:rsidR="00B15A76" w:rsidRDefault="00B15A76" w:rsidP="00B15A76">
      <w:pPr>
        <w:jc w:val="center"/>
      </w:pPr>
      <w:bookmarkStart w:id="0" w:name="_GoBack"/>
      <w:bookmarkEnd w:id="0"/>
      <w:r>
        <w:t>Российская Федерация</w:t>
      </w:r>
    </w:p>
    <w:p w14:paraId="17547FB4" w14:textId="77777777" w:rsidR="00B15A76" w:rsidRDefault="00B15A76" w:rsidP="00B15A76">
      <w:pPr>
        <w:jc w:val="center"/>
      </w:pPr>
      <w:r>
        <w:t>Иркутская область</w:t>
      </w:r>
    </w:p>
    <w:p w14:paraId="1FB3CDB2" w14:textId="77777777" w:rsidR="00B15A76" w:rsidRDefault="00B15A76" w:rsidP="00B15A7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4FE6ED12" w14:textId="77777777" w:rsidR="00B15A76" w:rsidRDefault="00B15A76" w:rsidP="00B15A76">
      <w:pPr>
        <w:pStyle w:val="2"/>
      </w:pPr>
      <w:r>
        <w:t>П О С Т А Н О В Л Е Н И Е</w:t>
      </w:r>
    </w:p>
    <w:p w14:paraId="6921A959" w14:textId="77777777" w:rsidR="00B15A76" w:rsidRDefault="00B15A76" w:rsidP="00B15A76">
      <w:pPr>
        <w:rPr>
          <w:sz w:val="8"/>
          <w:szCs w:val="8"/>
        </w:rPr>
      </w:pPr>
    </w:p>
    <w:p w14:paraId="4B6AA50E" w14:textId="77777777" w:rsidR="00B15A76" w:rsidRDefault="00B15A76" w:rsidP="00B15A76">
      <w:pPr>
        <w:rPr>
          <w:sz w:val="8"/>
          <w:szCs w:val="8"/>
        </w:rPr>
      </w:pPr>
    </w:p>
    <w:p w14:paraId="554AEF3D" w14:textId="77777777" w:rsidR="00B15A76" w:rsidRPr="00125AED" w:rsidRDefault="00B15A76" w:rsidP="00B15A76">
      <w:pPr>
        <w:jc w:val="center"/>
        <w:rPr>
          <w:b/>
          <w:sz w:val="28"/>
          <w:szCs w:val="28"/>
        </w:rPr>
      </w:pPr>
      <w:r w:rsidRPr="00125AED">
        <w:rPr>
          <w:b/>
          <w:sz w:val="28"/>
          <w:szCs w:val="28"/>
        </w:rPr>
        <w:t>от 2</w:t>
      </w:r>
      <w:r w:rsidRPr="00B15A76">
        <w:rPr>
          <w:b/>
          <w:sz w:val="28"/>
          <w:szCs w:val="28"/>
        </w:rPr>
        <w:t>5</w:t>
      </w:r>
      <w:r w:rsidRPr="00125AED">
        <w:rPr>
          <w:b/>
          <w:sz w:val="28"/>
          <w:szCs w:val="28"/>
        </w:rPr>
        <w:t>.0</w:t>
      </w:r>
      <w:r w:rsidRPr="00B15A76">
        <w:rPr>
          <w:b/>
          <w:sz w:val="28"/>
          <w:szCs w:val="28"/>
        </w:rPr>
        <w:t>8</w:t>
      </w:r>
      <w:r w:rsidRPr="00125AED">
        <w:rPr>
          <w:b/>
          <w:sz w:val="28"/>
          <w:szCs w:val="28"/>
        </w:rPr>
        <w:t xml:space="preserve">.2017 № </w:t>
      </w:r>
      <w:r w:rsidRPr="00B15A76">
        <w:rPr>
          <w:b/>
          <w:sz w:val="28"/>
          <w:szCs w:val="28"/>
        </w:rPr>
        <w:t>403</w:t>
      </w:r>
      <w:r w:rsidRPr="00125A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</w:t>
      </w:r>
      <w:r w:rsidRPr="00125AED">
        <w:rPr>
          <w:b/>
          <w:sz w:val="28"/>
          <w:szCs w:val="28"/>
        </w:rPr>
        <w:t xml:space="preserve">а </w:t>
      </w:r>
    </w:p>
    <w:p w14:paraId="36C8D93E" w14:textId="77777777" w:rsidR="00B15A76" w:rsidRPr="00125AED" w:rsidRDefault="00B15A76" w:rsidP="00B15A76">
      <w:pPr>
        <w:jc w:val="center"/>
        <w:rPr>
          <w:b/>
          <w:sz w:val="28"/>
          <w:szCs w:val="28"/>
        </w:rPr>
      </w:pPr>
      <w:r w:rsidRPr="00125AED">
        <w:rPr>
          <w:b/>
          <w:sz w:val="28"/>
          <w:szCs w:val="28"/>
        </w:rPr>
        <w:t>О со</w:t>
      </w:r>
      <w:r>
        <w:rPr>
          <w:b/>
          <w:sz w:val="28"/>
          <w:szCs w:val="28"/>
        </w:rPr>
        <w:t>здании рабочей группы</w:t>
      </w:r>
    </w:p>
    <w:p w14:paraId="5242F072" w14:textId="77777777" w:rsidR="00B15A76" w:rsidRDefault="00B15A76" w:rsidP="00B15A76">
      <w:pPr>
        <w:jc w:val="center"/>
      </w:pPr>
      <w:r>
        <w:t>(в редакции постановления Администрации Шелеховского муниципального района от 10.08.2018 № 494-па</w:t>
      </w:r>
      <w:r w:rsidR="00E550C8">
        <w:t>,</w:t>
      </w:r>
      <w:r w:rsidR="006C5775">
        <w:t xml:space="preserve"> от</w:t>
      </w:r>
      <w:r w:rsidR="00E550C8">
        <w:t xml:space="preserve"> </w:t>
      </w:r>
      <w:r w:rsidR="00BA4851">
        <w:t>15.03.2022 № 134-па</w:t>
      </w:r>
      <w:r>
        <w:t xml:space="preserve">) </w:t>
      </w:r>
    </w:p>
    <w:p w14:paraId="6D0F25D8" w14:textId="77777777" w:rsidR="00B15A76" w:rsidRDefault="00B15A76" w:rsidP="00B15A76">
      <w:pPr>
        <w:rPr>
          <w:sz w:val="8"/>
          <w:szCs w:val="8"/>
        </w:rPr>
      </w:pPr>
    </w:p>
    <w:p w14:paraId="792BC6E7" w14:textId="77777777" w:rsidR="00B15A76" w:rsidRDefault="00B15A76" w:rsidP="00B15A76"/>
    <w:p w14:paraId="1F7A7A71" w14:textId="77777777" w:rsidR="00B15A76" w:rsidRPr="00F3003E" w:rsidRDefault="00B15A76" w:rsidP="00B15A76">
      <w:pPr>
        <w:tabs>
          <w:tab w:val="left" w:pos="567"/>
        </w:tabs>
        <w:jc w:val="both"/>
        <w:rPr>
          <w:sz w:val="28"/>
          <w:szCs w:val="28"/>
        </w:rPr>
      </w:pPr>
      <w:r w:rsidRPr="00527618">
        <w:rPr>
          <w:sz w:val="28"/>
          <w:szCs w:val="28"/>
        </w:rPr>
        <w:t xml:space="preserve">       В целях </w:t>
      </w:r>
      <w:r w:rsidRPr="00AB46CE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Pr="00AB46CE">
        <w:rPr>
          <w:sz w:val="28"/>
          <w:szCs w:val="28"/>
        </w:rPr>
        <w:t xml:space="preserve"> содействия избирательным комиссиям в </w:t>
      </w:r>
      <w:r>
        <w:rPr>
          <w:sz w:val="28"/>
          <w:szCs w:val="28"/>
        </w:rPr>
        <w:t xml:space="preserve">обеспечении </w:t>
      </w:r>
      <w:r w:rsidRPr="00AB46C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избирательных прав граждан, являющихся инвалидами, проживающих на территории Шелеховского района,</w:t>
      </w:r>
      <w:r w:rsidRPr="0052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. 29 Конвенции ООН о правах инвалидов, ч. 16 ст. 20 </w:t>
      </w:r>
      <w:r w:rsidRPr="0052761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276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2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7618">
        <w:rPr>
          <w:sz w:val="28"/>
          <w:szCs w:val="28"/>
        </w:rPr>
        <w:t>от 12.06.2002</w:t>
      </w:r>
      <w:r>
        <w:rPr>
          <w:sz w:val="28"/>
          <w:szCs w:val="28"/>
        </w:rPr>
        <w:t xml:space="preserve"> </w:t>
      </w:r>
      <w:r w:rsidRPr="00527618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 </w:t>
      </w:r>
      <w:r w:rsidRPr="00527618">
        <w:rPr>
          <w:sz w:val="28"/>
          <w:szCs w:val="28"/>
        </w:rPr>
        <w:t xml:space="preserve">руководствуясь </w:t>
      </w:r>
      <w:proofErr w:type="spellStart"/>
      <w:r w:rsidRPr="00527618">
        <w:rPr>
          <w:sz w:val="28"/>
          <w:szCs w:val="28"/>
        </w:rPr>
        <w:t>ст.ст</w:t>
      </w:r>
      <w:proofErr w:type="spellEnd"/>
      <w:r w:rsidRPr="00527618">
        <w:rPr>
          <w:sz w:val="28"/>
          <w:szCs w:val="28"/>
        </w:rPr>
        <w:t>. 30, 31</w:t>
      </w:r>
      <w:r>
        <w:rPr>
          <w:sz w:val="28"/>
          <w:szCs w:val="28"/>
        </w:rPr>
        <w:t>, 34, 35</w:t>
      </w:r>
      <w:r w:rsidRPr="00527618">
        <w:rPr>
          <w:sz w:val="28"/>
          <w:szCs w:val="28"/>
        </w:rPr>
        <w:t xml:space="preserve"> </w:t>
      </w:r>
      <w:hyperlink r:id="rId7" w:history="1">
        <w:r w:rsidRPr="00B15A7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а</w:t>
        </w:r>
      </w:hyperlink>
      <w:r w:rsidRPr="00B15A76">
        <w:rPr>
          <w:sz w:val="28"/>
          <w:szCs w:val="28"/>
        </w:rPr>
        <w:t xml:space="preserve"> </w:t>
      </w:r>
      <w:r w:rsidRPr="00F3003E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>,  Администрация Шелеховского муниципального района</w:t>
      </w:r>
    </w:p>
    <w:p w14:paraId="38B7F188" w14:textId="77777777" w:rsidR="00B15A76" w:rsidRDefault="00B15A76" w:rsidP="00B15A76">
      <w:pPr>
        <w:jc w:val="center"/>
        <w:rPr>
          <w:sz w:val="28"/>
          <w:szCs w:val="28"/>
        </w:rPr>
      </w:pPr>
    </w:p>
    <w:p w14:paraId="03B9B5E4" w14:textId="77777777" w:rsidR="00B15A76" w:rsidRPr="00D8769F" w:rsidRDefault="00B15A76" w:rsidP="00B15A76">
      <w:pPr>
        <w:jc w:val="center"/>
        <w:rPr>
          <w:sz w:val="28"/>
          <w:szCs w:val="28"/>
        </w:rPr>
      </w:pPr>
      <w:r w:rsidRPr="00D8769F">
        <w:rPr>
          <w:sz w:val="28"/>
          <w:szCs w:val="28"/>
        </w:rPr>
        <w:t>ПОСТАНОВЛЯЕТ:</w:t>
      </w:r>
    </w:p>
    <w:p w14:paraId="0683AA3F" w14:textId="77777777" w:rsidR="00B15A76" w:rsidRDefault="00B15A76" w:rsidP="00B15A76"/>
    <w:p w14:paraId="0426F221" w14:textId="77777777" w:rsidR="00B15A76" w:rsidRDefault="00B15A76" w:rsidP="00B15A76">
      <w:pPr>
        <w:pStyle w:val="21"/>
        <w:tabs>
          <w:tab w:val="left" w:pos="567"/>
        </w:tabs>
      </w:pPr>
      <w:r>
        <w:t xml:space="preserve">       1</w:t>
      </w:r>
      <w:r w:rsidRPr="00E967D8">
        <w:t>. Создать Рабочую группу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</w:t>
      </w:r>
      <w:r>
        <w:t>.</w:t>
      </w:r>
    </w:p>
    <w:p w14:paraId="65239B27" w14:textId="77777777" w:rsidR="00B15A76" w:rsidRPr="00E967D8" w:rsidRDefault="00B15A76" w:rsidP="00B15A76">
      <w:pPr>
        <w:pStyle w:val="21"/>
        <w:tabs>
          <w:tab w:val="left" w:pos="567"/>
        </w:tabs>
      </w:pPr>
      <w:r>
        <w:t xml:space="preserve">       </w:t>
      </w:r>
      <w:r w:rsidRPr="00E967D8">
        <w:t>2. Утвердить прилагаемые:</w:t>
      </w:r>
    </w:p>
    <w:p w14:paraId="220405BB" w14:textId="77777777" w:rsidR="00B15A76" w:rsidRPr="00E967D8" w:rsidRDefault="00B15A76" w:rsidP="00B15A76">
      <w:pPr>
        <w:pStyle w:val="21"/>
      </w:pPr>
      <w:r>
        <w:t xml:space="preserve">       </w:t>
      </w:r>
      <w:r w:rsidRPr="00E967D8">
        <w:t xml:space="preserve">1) </w:t>
      </w:r>
      <w:r>
        <w:t>с</w:t>
      </w:r>
      <w:r w:rsidRPr="00E967D8">
        <w:t xml:space="preserve">остав </w:t>
      </w:r>
      <w:r w:rsidRPr="00A8369C">
        <w:t>Рабоч</w:t>
      </w:r>
      <w:r>
        <w:t>ей</w:t>
      </w:r>
      <w:r w:rsidRPr="00A8369C">
        <w:t xml:space="preserve"> групп</w:t>
      </w:r>
      <w:r>
        <w:t>ы</w:t>
      </w:r>
      <w:r w:rsidRPr="00A8369C"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 </w:t>
      </w:r>
      <w:r w:rsidRPr="00E967D8">
        <w:t>(Приложение 1)</w:t>
      </w:r>
      <w:r>
        <w:t>;</w:t>
      </w:r>
    </w:p>
    <w:p w14:paraId="0F5C9341" w14:textId="77777777" w:rsidR="00B15A76" w:rsidRDefault="00B15A76" w:rsidP="00B15A76">
      <w:pPr>
        <w:pStyle w:val="21"/>
        <w:ind w:firstLine="567"/>
      </w:pPr>
      <w:r w:rsidRPr="00E967D8">
        <w:t xml:space="preserve">2)  </w:t>
      </w:r>
      <w:r>
        <w:t>п</w:t>
      </w:r>
      <w:r w:rsidRPr="00E967D8">
        <w:t xml:space="preserve">оложение о </w:t>
      </w:r>
      <w:r w:rsidRPr="00A8369C">
        <w:t>Рабоч</w:t>
      </w:r>
      <w:r>
        <w:t>ей</w:t>
      </w:r>
      <w:r w:rsidRPr="00A8369C">
        <w:t xml:space="preserve"> групп</w:t>
      </w:r>
      <w:r>
        <w:t>е</w:t>
      </w:r>
      <w:r w:rsidRPr="00A8369C"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 </w:t>
      </w:r>
      <w:r w:rsidRPr="00E967D8">
        <w:t>(Приложение 2).</w:t>
      </w:r>
    </w:p>
    <w:p w14:paraId="6D89E08E" w14:textId="77777777" w:rsidR="00B15A76" w:rsidRDefault="00B15A76" w:rsidP="00B15A76">
      <w:pPr>
        <w:pStyle w:val="21"/>
        <w:ind w:firstLine="567"/>
      </w:pPr>
      <w:r>
        <w:t xml:space="preserve">3. </w:t>
      </w:r>
      <w:r w:rsidRPr="006E4F30"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D788D69" w14:textId="77777777" w:rsidR="00B15A76" w:rsidRPr="00A8369C" w:rsidRDefault="00B15A76" w:rsidP="00B15A76">
      <w:pPr>
        <w:pStyle w:val="21"/>
        <w:ind w:firstLine="567"/>
      </w:pPr>
      <w:r>
        <w:t>4</w:t>
      </w:r>
      <w:r w:rsidRPr="00A8369C">
        <w:t>.   Контроль за исполнением настоящего постановления возложить на заместителя Мэра района по правовой и административной работе С.М. Краснова.</w:t>
      </w:r>
    </w:p>
    <w:p w14:paraId="74D5EFA6" w14:textId="77777777" w:rsidR="00B15A76" w:rsidRPr="00E967D8" w:rsidRDefault="00B15A76" w:rsidP="00B15A76">
      <w:pPr>
        <w:pStyle w:val="21"/>
        <w:ind w:firstLine="567"/>
      </w:pPr>
    </w:p>
    <w:p w14:paraId="4E57B2D5" w14:textId="77777777" w:rsidR="00B15A76" w:rsidRPr="00A8369C" w:rsidRDefault="00B15A76" w:rsidP="00B15A76">
      <w:pPr>
        <w:pStyle w:val="21"/>
      </w:pPr>
      <w:r w:rsidRPr="00A8369C">
        <w:t>Мэр Шелеховского</w:t>
      </w:r>
    </w:p>
    <w:p w14:paraId="15747537" w14:textId="77777777" w:rsidR="00B15A76" w:rsidRPr="00A8369C" w:rsidRDefault="00B15A76" w:rsidP="00B15A76">
      <w:pPr>
        <w:pStyle w:val="21"/>
      </w:pPr>
      <w:r w:rsidRPr="00A8369C">
        <w:t xml:space="preserve">муниципального района                                                     </w:t>
      </w:r>
      <w:r>
        <w:t xml:space="preserve">       </w:t>
      </w:r>
      <w:r w:rsidRPr="00A8369C">
        <w:t xml:space="preserve">        М.Н. Модин</w:t>
      </w:r>
    </w:p>
    <w:p w14:paraId="2FC17EAC" w14:textId="77777777" w:rsidR="00B15A76" w:rsidRPr="00A8369C" w:rsidRDefault="00B15A76" w:rsidP="00B15A76">
      <w:pPr>
        <w:pStyle w:val="21"/>
        <w:ind w:firstLine="709"/>
      </w:pPr>
    </w:p>
    <w:p w14:paraId="2D254F19" w14:textId="77777777" w:rsidR="00B15A76" w:rsidRPr="00A8369C" w:rsidRDefault="00B15A76" w:rsidP="00B15A76">
      <w:pPr>
        <w:pStyle w:val="21"/>
        <w:ind w:firstLine="709"/>
      </w:pPr>
    </w:p>
    <w:p w14:paraId="0B5837EB" w14:textId="77777777" w:rsidR="00E26664" w:rsidRDefault="00E26664" w:rsidP="00B15A76">
      <w:pPr>
        <w:ind w:firstLine="540"/>
        <w:jc w:val="right"/>
        <w:rPr>
          <w:sz w:val="28"/>
          <w:szCs w:val="28"/>
        </w:rPr>
      </w:pPr>
    </w:p>
    <w:p w14:paraId="5265F0EF" w14:textId="77777777" w:rsidR="00E26664" w:rsidRDefault="00E26664" w:rsidP="00B15A76">
      <w:pPr>
        <w:ind w:firstLine="540"/>
        <w:jc w:val="right"/>
        <w:rPr>
          <w:sz w:val="28"/>
          <w:szCs w:val="28"/>
        </w:rPr>
      </w:pPr>
    </w:p>
    <w:p w14:paraId="2BD8F45D" w14:textId="77777777" w:rsidR="00E26664" w:rsidRDefault="00E26664" w:rsidP="00B15A76">
      <w:pPr>
        <w:ind w:firstLine="540"/>
        <w:jc w:val="right"/>
        <w:rPr>
          <w:sz w:val="28"/>
          <w:szCs w:val="28"/>
        </w:rPr>
      </w:pPr>
    </w:p>
    <w:p w14:paraId="3D237112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lastRenderedPageBreak/>
        <w:t>Приложение 1</w:t>
      </w:r>
    </w:p>
    <w:p w14:paraId="13B59EDA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 xml:space="preserve">к постановлению Администрации </w:t>
      </w:r>
    </w:p>
    <w:p w14:paraId="399BC678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 xml:space="preserve">Шелеховского муниципального района </w:t>
      </w:r>
    </w:p>
    <w:p w14:paraId="2819C90E" w14:textId="77777777" w:rsidR="00B15A76" w:rsidRPr="00A8369C" w:rsidRDefault="00B15A76" w:rsidP="00B15A76">
      <w:pPr>
        <w:ind w:firstLine="540"/>
        <w:jc w:val="right"/>
        <w:rPr>
          <w:b/>
          <w:sz w:val="28"/>
          <w:szCs w:val="28"/>
        </w:rPr>
      </w:pPr>
      <w:r w:rsidRPr="00A8369C">
        <w:rPr>
          <w:sz w:val="28"/>
          <w:szCs w:val="28"/>
        </w:rPr>
        <w:t xml:space="preserve">                                                            от </w:t>
      </w:r>
      <w:r w:rsidR="00B405BE">
        <w:rPr>
          <w:sz w:val="28"/>
          <w:szCs w:val="28"/>
        </w:rPr>
        <w:t>25.08.2017</w:t>
      </w:r>
      <w:r w:rsidRPr="00A8369C">
        <w:rPr>
          <w:sz w:val="28"/>
          <w:szCs w:val="28"/>
        </w:rPr>
        <w:t xml:space="preserve"> года № </w:t>
      </w:r>
      <w:r w:rsidR="00B405BE">
        <w:rPr>
          <w:sz w:val="28"/>
          <w:szCs w:val="28"/>
        </w:rPr>
        <w:t>403-па</w:t>
      </w:r>
    </w:p>
    <w:p w14:paraId="0042E14D" w14:textId="77777777" w:rsidR="00B405BE" w:rsidRDefault="00B405BE" w:rsidP="00B405BE">
      <w:pPr>
        <w:ind w:firstLine="540"/>
        <w:jc w:val="right"/>
        <w:rPr>
          <w:sz w:val="28"/>
          <w:szCs w:val="28"/>
        </w:rPr>
      </w:pPr>
      <w:r w:rsidRPr="00B405BE">
        <w:rPr>
          <w:sz w:val="28"/>
          <w:szCs w:val="28"/>
        </w:rPr>
        <w:t>(в редакции постановления Администрации</w:t>
      </w:r>
    </w:p>
    <w:p w14:paraId="20C9F7D4" w14:textId="77777777" w:rsidR="00B405BE" w:rsidRDefault="00B405BE" w:rsidP="00B405BE">
      <w:pPr>
        <w:ind w:firstLine="540"/>
        <w:jc w:val="right"/>
        <w:rPr>
          <w:sz w:val="28"/>
          <w:szCs w:val="28"/>
        </w:rPr>
      </w:pPr>
      <w:r w:rsidRPr="00B405BE">
        <w:rPr>
          <w:sz w:val="28"/>
          <w:szCs w:val="28"/>
        </w:rPr>
        <w:t xml:space="preserve"> Шелеховского муниципального района</w:t>
      </w:r>
    </w:p>
    <w:p w14:paraId="7F3543F9" w14:textId="77777777" w:rsidR="00B15A76" w:rsidRDefault="00B405BE" w:rsidP="00B405BE">
      <w:pPr>
        <w:ind w:firstLine="540"/>
        <w:jc w:val="right"/>
        <w:rPr>
          <w:sz w:val="28"/>
          <w:szCs w:val="28"/>
        </w:rPr>
      </w:pPr>
      <w:r w:rsidRPr="00B405BE">
        <w:rPr>
          <w:sz w:val="28"/>
          <w:szCs w:val="28"/>
        </w:rPr>
        <w:t xml:space="preserve"> от 10.08.2018 № 494-па</w:t>
      </w:r>
      <w:r w:rsidR="006C5775">
        <w:rPr>
          <w:sz w:val="28"/>
          <w:szCs w:val="28"/>
        </w:rPr>
        <w:t>, от 15.03.2022 № 134-па</w:t>
      </w:r>
      <w:r w:rsidRPr="00B405BE">
        <w:rPr>
          <w:sz w:val="28"/>
          <w:szCs w:val="28"/>
        </w:rPr>
        <w:t>)</w:t>
      </w:r>
    </w:p>
    <w:p w14:paraId="397DAC61" w14:textId="77777777" w:rsidR="00B15A76" w:rsidRDefault="00B15A76" w:rsidP="00B405BE">
      <w:pPr>
        <w:ind w:firstLine="540"/>
        <w:jc w:val="right"/>
        <w:rPr>
          <w:sz w:val="28"/>
          <w:szCs w:val="28"/>
        </w:rPr>
      </w:pPr>
    </w:p>
    <w:p w14:paraId="254AE812" w14:textId="77777777" w:rsidR="00B15A76" w:rsidRDefault="00B15A76" w:rsidP="00B405BE">
      <w:pPr>
        <w:ind w:firstLine="540"/>
        <w:jc w:val="right"/>
        <w:rPr>
          <w:sz w:val="28"/>
          <w:szCs w:val="28"/>
        </w:rPr>
      </w:pPr>
    </w:p>
    <w:p w14:paraId="45B5C46B" w14:textId="77777777" w:rsidR="00B15A76" w:rsidRPr="00A8369C" w:rsidRDefault="00B15A76" w:rsidP="00B15A76">
      <w:pPr>
        <w:ind w:firstLine="540"/>
        <w:jc w:val="center"/>
        <w:rPr>
          <w:sz w:val="28"/>
          <w:szCs w:val="28"/>
        </w:rPr>
      </w:pPr>
      <w:r w:rsidRPr="00A8369C">
        <w:rPr>
          <w:sz w:val="28"/>
          <w:szCs w:val="28"/>
        </w:rPr>
        <w:t xml:space="preserve">Состав </w:t>
      </w:r>
    </w:p>
    <w:p w14:paraId="693D1A74" w14:textId="77777777" w:rsidR="00B15A76" w:rsidRDefault="00B15A76" w:rsidP="00B15A76">
      <w:pPr>
        <w:pStyle w:val="21"/>
        <w:ind w:firstLine="709"/>
      </w:pPr>
      <w:r>
        <w:t>р</w:t>
      </w:r>
      <w:r w:rsidRPr="00A8369C">
        <w:t>абочей группы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</w:t>
      </w:r>
    </w:p>
    <w:p w14:paraId="682CCF52" w14:textId="77777777" w:rsidR="00B15A76" w:rsidRDefault="00B15A76" w:rsidP="00B15A76">
      <w:pPr>
        <w:pStyle w:val="21"/>
        <w:ind w:firstLine="709"/>
      </w:pPr>
    </w:p>
    <w:p w14:paraId="1A1A6E4F" w14:textId="77777777" w:rsidR="00B15A76" w:rsidRDefault="00B15A76" w:rsidP="00B15A76">
      <w:pPr>
        <w:pStyle w:val="21"/>
        <w:ind w:firstLine="709"/>
      </w:pPr>
    </w:p>
    <w:tbl>
      <w:tblPr>
        <w:tblW w:w="10242" w:type="dxa"/>
        <w:tblLook w:val="01E0" w:firstRow="1" w:lastRow="1" w:firstColumn="1" w:lastColumn="1" w:noHBand="0" w:noVBand="0"/>
      </w:tblPr>
      <w:tblGrid>
        <w:gridCol w:w="2922"/>
        <w:gridCol w:w="7320"/>
      </w:tblGrid>
      <w:tr w:rsidR="00B15A76" w14:paraId="73D9BEBE" w14:textId="77777777" w:rsidTr="001A250D">
        <w:trPr>
          <w:trHeight w:val="659"/>
        </w:trPr>
        <w:tc>
          <w:tcPr>
            <w:tcW w:w="2922" w:type="dxa"/>
            <w:shd w:val="clear" w:color="auto" w:fill="auto"/>
          </w:tcPr>
          <w:p w14:paraId="0306874C" w14:textId="77777777" w:rsidR="00B15A76" w:rsidRDefault="00B15A76" w:rsidP="00550C1C">
            <w:pPr>
              <w:pStyle w:val="21"/>
            </w:pPr>
            <w:r>
              <w:t>Краснов С.М.</w:t>
            </w:r>
          </w:p>
          <w:p w14:paraId="2C8123BC" w14:textId="77777777" w:rsidR="00B15A76" w:rsidRDefault="00B15A76" w:rsidP="00550C1C">
            <w:pPr>
              <w:pStyle w:val="21"/>
            </w:pPr>
          </w:p>
        </w:tc>
        <w:tc>
          <w:tcPr>
            <w:tcW w:w="7320" w:type="dxa"/>
            <w:shd w:val="clear" w:color="auto" w:fill="auto"/>
          </w:tcPr>
          <w:p w14:paraId="7144B4D2" w14:textId="77777777" w:rsidR="00B15A76" w:rsidRDefault="00B15A76" w:rsidP="00550C1C">
            <w:pPr>
              <w:pStyle w:val="21"/>
            </w:pPr>
            <w:r>
              <w:t xml:space="preserve">- </w:t>
            </w:r>
            <w:r w:rsidRPr="00D45A63">
              <w:t>заместитель Мэра района по правовой и административной работе</w:t>
            </w:r>
            <w:r>
              <w:t>, председатель Рабочей группы;</w:t>
            </w:r>
          </w:p>
        </w:tc>
      </w:tr>
      <w:tr w:rsidR="00B15A76" w14:paraId="2CF5506A" w14:textId="77777777" w:rsidTr="001A250D">
        <w:trPr>
          <w:trHeight w:val="1085"/>
        </w:trPr>
        <w:tc>
          <w:tcPr>
            <w:tcW w:w="2922" w:type="dxa"/>
            <w:shd w:val="clear" w:color="auto" w:fill="auto"/>
          </w:tcPr>
          <w:p w14:paraId="037772F1" w14:textId="77777777" w:rsidR="00B15A76" w:rsidRDefault="00B15A76" w:rsidP="00550C1C">
            <w:pPr>
              <w:pStyle w:val="21"/>
            </w:pPr>
            <w:r>
              <w:t>Софьина Е.В.</w:t>
            </w:r>
          </w:p>
          <w:p w14:paraId="18813B07" w14:textId="77777777" w:rsidR="00B15A76" w:rsidRDefault="00B15A76" w:rsidP="00550C1C">
            <w:pPr>
              <w:pStyle w:val="21"/>
            </w:pPr>
          </w:p>
          <w:p w14:paraId="30C24D37" w14:textId="77777777" w:rsidR="00B15A76" w:rsidRDefault="00B15A76" w:rsidP="00550C1C">
            <w:pPr>
              <w:pStyle w:val="21"/>
            </w:pPr>
            <w:r>
              <w:t>Калягина Н.М.</w:t>
            </w:r>
          </w:p>
        </w:tc>
        <w:tc>
          <w:tcPr>
            <w:tcW w:w="7320" w:type="dxa"/>
            <w:shd w:val="clear" w:color="auto" w:fill="auto"/>
          </w:tcPr>
          <w:p w14:paraId="2919105F" w14:textId="77777777" w:rsidR="00B15A76" w:rsidRDefault="00B15A76" w:rsidP="00550C1C">
            <w:pPr>
              <w:pStyle w:val="21"/>
            </w:pPr>
            <w:r>
              <w:t>- заместитель Мэра района по управлению социальной сферой, заместитель председателя Рабочей группы;</w:t>
            </w:r>
          </w:p>
          <w:p w14:paraId="4195DABD" w14:textId="77777777" w:rsidR="00B15A76" w:rsidRDefault="00B15A76" w:rsidP="00550C1C">
            <w:pPr>
              <w:pStyle w:val="21"/>
            </w:pPr>
            <w:r>
              <w:t>- главный специалист отдела по работе с представительными органами, секретарь Рабочей группы</w:t>
            </w:r>
          </w:p>
        </w:tc>
      </w:tr>
      <w:tr w:rsidR="00B15A76" w14:paraId="5DE4ECA8" w14:textId="77777777" w:rsidTr="001A250D">
        <w:trPr>
          <w:trHeight w:val="3042"/>
        </w:trPr>
        <w:tc>
          <w:tcPr>
            <w:tcW w:w="2922" w:type="dxa"/>
            <w:shd w:val="clear" w:color="auto" w:fill="auto"/>
          </w:tcPr>
          <w:p w14:paraId="5A1ABE7C" w14:textId="77777777" w:rsidR="00B15A76" w:rsidRDefault="00B15A76" w:rsidP="00550C1C">
            <w:pPr>
              <w:pStyle w:val="21"/>
            </w:pPr>
            <w:r>
              <w:t>Члены Рабочей группы:</w:t>
            </w:r>
          </w:p>
          <w:p w14:paraId="4F0A7BEE" w14:textId="77777777" w:rsidR="00B15A76" w:rsidRDefault="00BB43FA" w:rsidP="00550C1C">
            <w:pPr>
              <w:pStyle w:val="21"/>
            </w:pPr>
            <w:r>
              <w:t>Алексеева Т.Г.</w:t>
            </w:r>
          </w:p>
          <w:p w14:paraId="60412DFA" w14:textId="77777777" w:rsidR="00BB43FA" w:rsidRDefault="00BB43FA" w:rsidP="00550C1C">
            <w:pPr>
              <w:pStyle w:val="21"/>
            </w:pPr>
          </w:p>
          <w:p w14:paraId="3F8DCBD4" w14:textId="77777777" w:rsidR="00B15A76" w:rsidRDefault="00B15A76" w:rsidP="00550C1C">
            <w:pPr>
              <w:pStyle w:val="21"/>
            </w:pPr>
            <w:r>
              <w:t>Гапанцова М.А.</w:t>
            </w:r>
          </w:p>
          <w:p w14:paraId="3DD14F18" w14:textId="77777777" w:rsidR="00B15A76" w:rsidRDefault="00B15A76" w:rsidP="00550C1C">
            <w:pPr>
              <w:pStyle w:val="21"/>
            </w:pPr>
            <w:r w:rsidRPr="00D45A63">
              <w:t>Лола Н.А.</w:t>
            </w:r>
          </w:p>
          <w:p w14:paraId="21D425B6" w14:textId="77777777" w:rsidR="00B15A76" w:rsidRDefault="00B15A76" w:rsidP="00550C1C">
            <w:pPr>
              <w:pStyle w:val="21"/>
            </w:pPr>
          </w:p>
          <w:p w14:paraId="62B7705C" w14:textId="77777777" w:rsidR="001F2018" w:rsidRDefault="001F2018" w:rsidP="00550C1C">
            <w:pPr>
              <w:pStyle w:val="21"/>
            </w:pPr>
            <w:proofErr w:type="spellStart"/>
            <w:r>
              <w:t>Курова</w:t>
            </w:r>
            <w:proofErr w:type="spellEnd"/>
            <w:r>
              <w:t xml:space="preserve"> Н.И.</w:t>
            </w:r>
          </w:p>
          <w:p w14:paraId="325E70EF" w14:textId="77777777" w:rsidR="001F2018" w:rsidRDefault="001F2018" w:rsidP="00550C1C">
            <w:pPr>
              <w:pStyle w:val="21"/>
            </w:pPr>
          </w:p>
          <w:p w14:paraId="6C1F4FCC" w14:textId="77777777" w:rsidR="001F2018" w:rsidRDefault="001F2018" w:rsidP="00550C1C">
            <w:pPr>
              <w:pStyle w:val="21"/>
            </w:pPr>
          </w:p>
          <w:p w14:paraId="08453030" w14:textId="77777777" w:rsidR="00B15A76" w:rsidRDefault="00B15A76" w:rsidP="00550C1C">
            <w:pPr>
              <w:pStyle w:val="21"/>
            </w:pPr>
            <w:r>
              <w:t>Мирошникова М.А.</w:t>
            </w:r>
          </w:p>
          <w:p w14:paraId="61564447" w14:textId="77777777" w:rsidR="00B15A76" w:rsidRDefault="00B15A76" w:rsidP="00550C1C">
            <w:pPr>
              <w:pStyle w:val="21"/>
            </w:pPr>
            <w:r>
              <w:t xml:space="preserve"> </w:t>
            </w:r>
          </w:p>
          <w:p w14:paraId="45864364" w14:textId="77777777" w:rsidR="002A3A65" w:rsidRDefault="002A3A65" w:rsidP="00FB6D92">
            <w:pPr>
              <w:pStyle w:val="21"/>
            </w:pPr>
            <w:proofErr w:type="spellStart"/>
            <w:r>
              <w:t>Пензина</w:t>
            </w:r>
            <w:proofErr w:type="spellEnd"/>
            <w:r>
              <w:t xml:space="preserve"> Л.А.</w:t>
            </w:r>
          </w:p>
          <w:p w14:paraId="4AD426DF" w14:textId="77777777" w:rsidR="002A3A65" w:rsidRDefault="002A3A65" w:rsidP="00FB6D92">
            <w:pPr>
              <w:pStyle w:val="21"/>
            </w:pPr>
          </w:p>
          <w:p w14:paraId="47E42728" w14:textId="77777777" w:rsidR="00B15A76" w:rsidRDefault="001F2018" w:rsidP="00FB6D92">
            <w:pPr>
              <w:pStyle w:val="21"/>
            </w:pPr>
            <w:r>
              <w:t>Порываева И.А.</w:t>
            </w:r>
          </w:p>
        </w:tc>
        <w:tc>
          <w:tcPr>
            <w:tcW w:w="7320" w:type="dxa"/>
            <w:shd w:val="clear" w:color="auto" w:fill="auto"/>
          </w:tcPr>
          <w:p w14:paraId="16BF03D3" w14:textId="77777777" w:rsidR="00B15A76" w:rsidRDefault="00B15A76" w:rsidP="00550C1C">
            <w:pPr>
              <w:pStyle w:val="21"/>
            </w:pPr>
          </w:p>
          <w:p w14:paraId="39026469" w14:textId="77777777" w:rsidR="00B15A76" w:rsidRDefault="00B15A76" w:rsidP="00550C1C">
            <w:pPr>
              <w:pStyle w:val="21"/>
            </w:pPr>
          </w:p>
          <w:p w14:paraId="2BD2D0CF" w14:textId="77777777" w:rsidR="00B15A76" w:rsidRDefault="00BB43FA" w:rsidP="00550C1C">
            <w:pPr>
              <w:pStyle w:val="21"/>
            </w:pPr>
            <w:r>
              <w:t>- пресс-секретарь ОГБУЗ «Шелеховская районная больница» (по согласованию);</w:t>
            </w:r>
          </w:p>
          <w:p w14:paraId="51A165AC" w14:textId="77777777" w:rsidR="00B15A76" w:rsidRDefault="00B15A76" w:rsidP="00550C1C">
            <w:pPr>
              <w:pStyle w:val="21"/>
            </w:pPr>
            <w:r>
              <w:t>- начальник управления по вопросам социальной сферы;</w:t>
            </w:r>
          </w:p>
          <w:p w14:paraId="37C65479" w14:textId="77777777" w:rsidR="00B15A76" w:rsidRDefault="00156F11" w:rsidP="00550C1C">
            <w:pPr>
              <w:pStyle w:val="21"/>
            </w:pPr>
            <w:r>
              <w:t>- п</w:t>
            </w:r>
            <w:r w:rsidR="00B15A76" w:rsidRPr="00D45A63">
              <w:t xml:space="preserve">редседатель </w:t>
            </w:r>
            <w:proofErr w:type="spellStart"/>
            <w:r w:rsidR="00B15A76" w:rsidRPr="00D45A63">
              <w:t>Шелеховской</w:t>
            </w:r>
            <w:proofErr w:type="spellEnd"/>
            <w:r w:rsidR="00B15A76" w:rsidRPr="00D45A63">
              <w:t xml:space="preserve"> территориальной избирательной комиссии (по согласованию);</w:t>
            </w:r>
          </w:p>
          <w:p w14:paraId="4EA36964" w14:textId="77777777" w:rsidR="00BB43FA" w:rsidRDefault="00BB43FA" w:rsidP="00550C1C">
            <w:pPr>
              <w:pStyle w:val="21"/>
            </w:pPr>
            <w:r>
              <w:t xml:space="preserve">-  директор ОГБУСО «Комплексный </w:t>
            </w:r>
            <w:r w:rsidR="001F2018">
              <w:t xml:space="preserve">центр социального обслуживания населения Шелеховского района» </w:t>
            </w:r>
            <w:r w:rsidR="006C5775">
              <w:t>(</w:t>
            </w:r>
            <w:r w:rsidR="001F2018">
              <w:t>по согласованию</w:t>
            </w:r>
            <w:r w:rsidR="006C5775">
              <w:t>)</w:t>
            </w:r>
            <w:r w:rsidR="001F2018">
              <w:t>;</w:t>
            </w:r>
          </w:p>
          <w:p w14:paraId="6E0F0D72" w14:textId="77777777" w:rsidR="00B15A76" w:rsidRDefault="00B15A76" w:rsidP="00550C1C">
            <w:pPr>
              <w:pStyle w:val="21"/>
            </w:pPr>
            <w:r w:rsidRPr="00257B2A">
              <w:t xml:space="preserve">- </w:t>
            </w:r>
            <w:r>
              <w:t>директор ОГКУ «Управление социальной защиты населения по Шелеховскому району»</w:t>
            </w:r>
            <w:r w:rsidRPr="00257B2A">
              <w:t xml:space="preserve"> (по</w:t>
            </w:r>
            <w:r>
              <w:t xml:space="preserve"> </w:t>
            </w:r>
            <w:r w:rsidRPr="00257B2A">
              <w:t xml:space="preserve"> согласованию);</w:t>
            </w:r>
          </w:p>
          <w:p w14:paraId="5283D2BD" w14:textId="77777777" w:rsidR="002A3A65" w:rsidRDefault="001F2018" w:rsidP="002A3A65">
            <w:pPr>
              <w:pStyle w:val="21"/>
            </w:pPr>
            <w:r>
              <w:t xml:space="preserve">- председатель </w:t>
            </w:r>
            <w:proofErr w:type="spellStart"/>
            <w:r>
              <w:t>Шелеховской</w:t>
            </w:r>
            <w:proofErr w:type="spellEnd"/>
            <w:r>
              <w:t xml:space="preserve"> районной организации </w:t>
            </w:r>
            <w:r w:rsidR="002A3A65">
              <w:t>«</w:t>
            </w:r>
            <w:proofErr w:type="spellStart"/>
            <w:r w:rsidR="002A3A65">
              <w:t>Всеросийского</w:t>
            </w:r>
            <w:proofErr w:type="spellEnd"/>
            <w:r w:rsidR="002A3A65">
              <w:t xml:space="preserve"> общества инвалидов» (по согласованию);</w:t>
            </w:r>
          </w:p>
          <w:p w14:paraId="26386E1C" w14:textId="77777777" w:rsidR="00B15A76" w:rsidRDefault="001F2018" w:rsidP="00CA378A">
            <w:pPr>
              <w:tabs>
                <w:tab w:val="left" w:pos="3405"/>
              </w:tabs>
              <w:jc w:val="both"/>
            </w:pPr>
            <w:r>
              <w:rPr>
                <w:sz w:val="28"/>
                <w:szCs w:val="28"/>
              </w:rPr>
              <w:t>- начальник отдела по работе с представительными органами</w:t>
            </w:r>
            <w:r w:rsidRPr="00E26664">
              <w:rPr>
                <w:sz w:val="28"/>
                <w:szCs w:val="28"/>
              </w:rPr>
              <w:t>;</w:t>
            </w:r>
          </w:p>
        </w:tc>
      </w:tr>
      <w:tr w:rsidR="00B15A76" w14:paraId="27EB7089" w14:textId="77777777" w:rsidTr="001A250D">
        <w:trPr>
          <w:trHeight w:val="2617"/>
        </w:trPr>
        <w:tc>
          <w:tcPr>
            <w:tcW w:w="2922" w:type="dxa"/>
            <w:shd w:val="clear" w:color="auto" w:fill="auto"/>
          </w:tcPr>
          <w:p w14:paraId="3257C39F" w14:textId="77777777" w:rsidR="00B15A76" w:rsidRDefault="00B15A76" w:rsidP="00550C1C">
            <w:pPr>
              <w:pStyle w:val="21"/>
            </w:pPr>
            <w:r>
              <w:t>Сапожникова И.В.</w:t>
            </w:r>
          </w:p>
          <w:p w14:paraId="6BF87563" w14:textId="77777777" w:rsidR="00B15A76" w:rsidRDefault="00B15A76" w:rsidP="00550C1C">
            <w:pPr>
              <w:pStyle w:val="21"/>
            </w:pPr>
          </w:p>
          <w:p w14:paraId="35BC53DF" w14:textId="77777777" w:rsidR="00B15A76" w:rsidRDefault="00B15A76" w:rsidP="00550C1C">
            <w:pPr>
              <w:pStyle w:val="21"/>
            </w:pPr>
          </w:p>
          <w:p w14:paraId="14EA6410" w14:textId="77777777" w:rsidR="00FB6D92" w:rsidRDefault="00FB6D92" w:rsidP="00550C1C">
            <w:pPr>
              <w:pStyle w:val="21"/>
            </w:pPr>
            <w:r>
              <w:t>Соловьева Т.М.</w:t>
            </w:r>
          </w:p>
          <w:p w14:paraId="7F0D6950" w14:textId="77777777" w:rsidR="00FB6D92" w:rsidRDefault="00FB6D92" w:rsidP="00550C1C">
            <w:pPr>
              <w:pStyle w:val="21"/>
            </w:pPr>
          </w:p>
          <w:p w14:paraId="408E2869" w14:textId="77777777" w:rsidR="00FB6D92" w:rsidRDefault="00FB6D92" w:rsidP="00550C1C">
            <w:pPr>
              <w:pStyle w:val="21"/>
            </w:pPr>
          </w:p>
          <w:p w14:paraId="28B111D9" w14:textId="77777777" w:rsidR="00FB6D92" w:rsidRDefault="00FB6D92" w:rsidP="00550C1C">
            <w:pPr>
              <w:pStyle w:val="21"/>
            </w:pPr>
          </w:p>
          <w:p w14:paraId="2C06732C" w14:textId="77777777" w:rsidR="00B15A76" w:rsidRDefault="00B15A76" w:rsidP="00550C1C">
            <w:pPr>
              <w:pStyle w:val="21"/>
            </w:pPr>
          </w:p>
        </w:tc>
        <w:tc>
          <w:tcPr>
            <w:tcW w:w="7320" w:type="dxa"/>
            <w:shd w:val="clear" w:color="auto" w:fill="auto"/>
          </w:tcPr>
          <w:p w14:paraId="0E7D2173" w14:textId="77777777" w:rsidR="00B15A76" w:rsidRDefault="00B15A76" w:rsidP="00550C1C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  <w:r w:rsidRPr="00330EC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седатель Шелеховского местного отделения Иркутского регионального отделения Всероссийского общества глухих </w:t>
            </w:r>
            <w:r>
              <w:t xml:space="preserve"> </w:t>
            </w:r>
            <w:r w:rsidRPr="00B74E48">
              <w:rPr>
                <w:sz w:val="28"/>
                <w:szCs w:val="28"/>
              </w:rPr>
              <w:t>(по согласованию);</w:t>
            </w:r>
          </w:p>
          <w:p w14:paraId="7178F0AC" w14:textId="77777777" w:rsidR="00FB6D92" w:rsidRDefault="00FB6D92" w:rsidP="00550C1C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областного государственного автономного учреждения социального обслуживания «Реабилитационный центр «Шелеховский» (по </w:t>
            </w:r>
            <w:r w:rsidR="0022411C">
              <w:rPr>
                <w:sz w:val="28"/>
                <w:szCs w:val="28"/>
              </w:rPr>
              <w:t>согласованию)</w:t>
            </w:r>
            <w:r w:rsidR="001A250D">
              <w:rPr>
                <w:sz w:val="28"/>
                <w:szCs w:val="28"/>
              </w:rPr>
              <w:t>.</w:t>
            </w:r>
          </w:p>
          <w:p w14:paraId="47B5E3A8" w14:textId="77777777" w:rsidR="00B15A76" w:rsidRPr="00A8369C" w:rsidRDefault="00B15A76" w:rsidP="00550C1C">
            <w:pPr>
              <w:tabs>
                <w:tab w:val="left" w:pos="340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E48FCB5" w14:textId="77777777" w:rsidR="00B15A76" w:rsidRPr="001405FC" w:rsidRDefault="00B15A76" w:rsidP="00B15A76">
      <w:pPr>
        <w:ind w:firstLine="540"/>
        <w:jc w:val="right"/>
        <w:rPr>
          <w:sz w:val="28"/>
        </w:rPr>
      </w:pPr>
      <w:r w:rsidRPr="001405FC">
        <w:rPr>
          <w:sz w:val="28"/>
        </w:rPr>
        <w:lastRenderedPageBreak/>
        <w:t>Приложение 2</w:t>
      </w:r>
    </w:p>
    <w:p w14:paraId="2113636E" w14:textId="77777777" w:rsidR="00B15A76" w:rsidRPr="001405FC" w:rsidRDefault="00B15A76" w:rsidP="00B15A76">
      <w:pPr>
        <w:ind w:firstLine="540"/>
        <w:jc w:val="right"/>
        <w:rPr>
          <w:sz w:val="28"/>
        </w:rPr>
      </w:pPr>
      <w:r w:rsidRPr="001405FC">
        <w:rPr>
          <w:sz w:val="28"/>
        </w:rPr>
        <w:t xml:space="preserve">к постановлению Администрации </w:t>
      </w:r>
    </w:p>
    <w:p w14:paraId="7FDA24DC" w14:textId="77777777" w:rsidR="00B15A76" w:rsidRPr="001405FC" w:rsidRDefault="00B15A76" w:rsidP="00B15A76">
      <w:pPr>
        <w:ind w:firstLine="540"/>
        <w:jc w:val="right"/>
        <w:rPr>
          <w:sz w:val="28"/>
        </w:rPr>
      </w:pPr>
      <w:r w:rsidRPr="001405FC">
        <w:rPr>
          <w:sz w:val="28"/>
        </w:rPr>
        <w:t xml:space="preserve">Шелеховского муниципального района </w:t>
      </w:r>
    </w:p>
    <w:p w14:paraId="6EC50B13" w14:textId="77777777" w:rsidR="00B15A76" w:rsidRPr="001405FC" w:rsidRDefault="00B15A76" w:rsidP="00B15A76">
      <w:pPr>
        <w:ind w:firstLine="540"/>
        <w:jc w:val="right"/>
        <w:rPr>
          <w:b/>
          <w:sz w:val="28"/>
        </w:rPr>
      </w:pPr>
      <w:r w:rsidRPr="001405FC">
        <w:rPr>
          <w:sz w:val="28"/>
        </w:rPr>
        <w:t xml:space="preserve">                                                            от </w:t>
      </w:r>
      <w:r w:rsidR="00B405BE">
        <w:rPr>
          <w:sz w:val="28"/>
        </w:rPr>
        <w:t>25.08.2017</w:t>
      </w:r>
      <w:r w:rsidRPr="001405FC">
        <w:rPr>
          <w:sz w:val="28"/>
        </w:rPr>
        <w:t xml:space="preserve"> года № </w:t>
      </w:r>
      <w:r w:rsidR="00B405BE">
        <w:rPr>
          <w:sz w:val="28"/>
        </w:rPr>
        <w:t>403-па</w:t>
      </w:r>
    </w:p>
    <w:p w14:paraId="1846BB2F" w14:textId="77777777" w:rsidR="00B15A76" w:rsidRPr="001405FC" w:rsidRDefault="00B15A76" w:rsidP="00B15A76">
      <w:pPr>
        <w:ind w:firstLine="540"/>
        <w:jc w:val="center"/>
        <w:rPr>
          <w:sz w:val="28"/>
        </w:rPr>
      </w:pPr>
    </w:p>
    <w:p w14:paraId="6C87C779" w14:textId="77777777" w:rsidR="00B15A76" w:rsidRPr="001405FC" w:rsidRDefault="00B15A76" w:rsidP="00B15A76">
      <w:pPr>
        <w:ind w:firstLine="540"/>
        <w:jc w:val="center"/>
        <w:rPr>
          <w:sz w:val="28"/>
        </w:rPr>
      </w:pPr>
    </w:p>
    <w:p w14:paraId="2FFC5F26" w14:textId="77777777" w:rsidR="00B15A76" w:rsidRDefault="00B15A76" w:rsidP="00B15A76">
      <w:pPr>
        <w:ind w:firstLine="540"/>
        <w:jc w:val="center"/>
        <w:rPr>
          <w:sz w:val="28"/>
        </w:rPr>
      </w:pPr>
      <w:r w:rsidRPr="001405FC">
        <w:rPr>
          <w:sz w:val="28"/>
        </w:rPr>
        <w:t xml:space="preserve">Положение </w:t>
      </w:r>
    </w:p>
    <w:p w14:paraId="7FDB07BF" w14:textId="77777777" w:rsidR="00B15A76" w:rsidRDefault="00B15A76" w:rsidP="00B15A76">
      <w:pPr>
        <w:ind w:firstLine="540"/>
        <w:jc w:val="center"/>
        <w:rPr>
          <w:sz w:val="28"/>
          <w:szCs w:val="28"/>
        </w:rPr>
      </w:pPr>
      <w:r>
        <w:rPr>
          <w:sz w:val="28"/>
        </w:rPr>
        <w:t xml:space="preserve">о </w:t>
      </w:r>
      <w:r>
        <w:rPr>
          <w:sz w:val="28"/>
          <w:szCs w:val="28"/>
        </w:rPr>
        <w:t>Рабочей группе</w:t>
      </w:r>
      <w:r w:rsidRPr="001405FC">
        <w:rPr>
          <w:sz w:val="28"/>
          <w:szCs w:val="28"/>
        </w:rPr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</w:t>
      </w:r>
    </w:p>
    <w:p w14:paraId="10C52D84" w14:textId="77777777" w:rsidR="00B15A76" w:rsidRPr="001405FC" w:rsidRDefault="00B15A76" w:rsidP="00B15A76">
      <w:pPr>
        <w:ind w:firstLine="540"/>
        <w:jc w:val="center"/>
        <w:rPr>
          <w:b/>
          <w:sz w:val="28"/>
          <w:szCs w:val="28"/>
        </w:rPr>
      </w:pPr>
    </w:p>
    <w:p w14:paraId="776FCFA1" w14:textId="77777777" w:rsidR="00B15A76" w:rsidRPr="001405FC" w:rsidRDefault="00B15A76" w:rsidP="00B15A76">
      <w:pPr>
        <w:ind w:left="568" w:hanging="568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</w:t>
      </w:r>
      <w:r w:rsidRPr="001405FC">
        <w:rPr>
          <w:sz w:val="28"/>
          <w:szCs w:val="28"/>
        </w:rPr>
        <w:t>. Общие положения</w:t>
      </w:r>
    </w:p>
    <w:p w14:paraId="177D59EA" w14:textId="77777777" w:rsidR="00B15A76" w:rsidRPr="001405FC" w:rsidRDefault="00B15A76" w:rsidP="00B15A76">
      <w:pPr>
        <w:ind w:left="568" w:hanging="568"/>
        <w:jc w:val="center"/>
        <w:rPr>
          <w:sz w:val="28"/>
        </w:rPr>
      </w:pPr>
    </w:p>
    <w:p w14:paraId="3EEF1464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. </w:t>
      </w:r>
      <w:r w:rsidRPr="00386B33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386B3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 w:rsidRPr="00386B33">
        <w:rPr>
          <w:sz w:val="28"/>
          <w:szCs w:val="28"/>
        </w:rPr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 </w:t>
      </w:r>
      <w:r w:rsidRPr="001405F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</w:t>
      </w:r>
      <w:proofErr w:type="gramStart"/>
      <w:r w:rsidRPr="001405F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405F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а</w:t>
      </w:r>
      <w:proofErr w:type="gramEnd"/>
      <w:r w:rsidRPr="001405FC">
        <w:rPr>
          <w:sz w:val="28"/>
          <w:szCs w:val="28"/>
        </w:rPr>
        <w:t xml:space="preserve"> в целях содействия созданию условий инвалидам</w:t>
      </w:r>
      <w:r>
        <w:rPr>
          <w:sz w:val="28"/>
          <w:szCs w:val="28"/>
        </w:rPr>
        <w:t xml:space="preserve">, 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 реализации инвалидами права избирать и быть избранными в органы государственной власти и местного самоуправления</w:t>
      </w:r>
      <w:r w:rsidRPr="001405FC">
        <w:rPr>
          <w:sz w:val="28"/>
          <w:szCs w:val="28"/>
        </w:rPr>
        <w:t>.</w:t>
      </w:r>
    </w:p>
    <w:p w14:paraId="74EE0483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. </w:t>
      </w:r>
      <w:r>
        <w:rPr>
          <w:sz w:val="28"/>
          <w:szCs w:val="28"/>
        </w:rPr>
        <w:t>Рабочая группа</w:t>
      </w:r>
      <w:r w:rsidRPr="001405FC">
        <w:rPr>
          <w:sz w:val="28"/>
          <w:szCs w:val="28"/>
        </w:rPr>
        <w:t xml:space="preserve"> является коллегиальным, совещательным органом и руководствуется в своей работе федеральным и областным законодательством, а также муниципальными правовыми актами Шелеховского района.</w:t>
      </w:r>
    </w:p>
    <w:p w14:paraId="6A2FFAAA" w14:textId="77777777" w:rsidR="00B15A76" w:rsidRPr="001405FC" w:rsidRDefault="00B15A76" w:rsidP="00B15A76">
      <w:pPr>
        <w:ind w:firstLine="567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3. Реше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носят рекомендательный характер.</w:t>
      </w:r>
    </w:p>
    <w:p w14:paraId="4DB04D4F" w14:textId="77777777" w:rsidR="00B15A76" w:rsidRPr="001405FC" w:rsidRDefault="00B15A76" w:rsidP="00B15A76">
      <w:pPr>
        <w:ind w:firstLine="675"/>
        <w:jc w:val="both"/>
        <w:rPr>
          <w:b/>
          <w:sz w:val="28"/>
          <w:szCs w:val="28"/>
        </w:rPr>
      </w:pPr>
    </w:p>
    <w:p w14:paraId="7F92ABB5" w14:textId="77777777" w:rsidR="00B15A76" w:rsidRDefault="00B15A76" w:rsidP="00B15A76">
      <w:pPr>
        <w:ind w:firstLine="567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дачи</w:t>
      </w:r>
      <w:r w:rsidRPr="001405FC">
        <w:rPr>
          <w:sz w:val="28"/>
          <w:szCs w:val="28"/>
        </w:rPr>
        <w:t xml:space="preserve"> и функции </w:t>
      </w:r>
      <w:r>
        <w:rPr>
          <w:sz w:val="28"/>
          <w:szCs w:val="28"/>
        </w:rPr>
        <w:t>Рабочей группы</w:t>
      </w:r>
    </w:p>
    <w:p w14:paraId="38D2410E" w14:textId="77777777" w:rsidR="006A6DC4" w:rsidRPr="001405FC" w:rsidRDefault="006A6DC4" w:rsidP="00B15A76">
      <w:pPr>
        <w:ind w:firstLine="567"/>
        <w:jc w:val="center"/>
        <w:rPr>
          <w:sz w:val="28"/>
          <w:szCs w:val="28"/>
        </w:rPr>
      </w:pPr>
    </w:p>
    <w:p w14:paraId="75168B20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4. Задачи </w:t>
      </w:r>
      <w:r>
        <w:rPr>
          <w:sz w:val="28"/>
          <w:szCs w:val="28"/>
        </w:rPr>
        <w:t>Рабочей группы:</w:t>
      </w:r>
    </w:p>
    <w:p w14:paraId="7CE4510B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) </w:t>
      </w:r>
      <w:r>
        <w:rPr>
          <w:sz w:val="28"/>
          <w:szCs w:val="28"/>
        </w:rPr>
        <w:t>о</w:t>
      </w:r>
      <w:r w:rsidRPr="001405FC">
        <w:rPr>
          <w:sz w:val="28"/>
          <w:szCs w:val="28"/>
        </w:rPr>
        <w:t xml:space="preserve">рганизация и координация деятельности на территории Шелеховского района </w:t>
      </w:r>
      <w:r>
        <w:rPr>
          <w:sz w:val="28"/>
          <w:szCs w:val="28"/>
        </w:rPr>
        <w:t xml:space="preserve">по </w:t>
      </w:r>
      <w:r w:rsidRPr="00D13B88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D13B88">
        <w:rPr>
          <w:sz w:val="28"/>
          <w:szCs w:val="28"/>
        </w:rPr>
        <w:t xml:space="preserve"> условий, способствующих реализации инвалидами</w:t>
      </w:r>
      <w:r w:rsidRPr="00D13B88">
        <w:t xml:space="preserve"> </w:t>
      </w:r>
      <w:r w:rsidRPr="00D13B88">
        <w:rPr>
          <w:sz w:val="28"/>
          <w:szCs w:val="28"/>
        </w:rPr>
        <w:t>их активного и пассивного избирательного права</w:t>
      </w:r>
      <w:r>
        <w:rPr>
          <w:sz w:val="28"/>
          <w:szCs w:val="28"/>
        </w:rPr>
        <w:t>;</w:t>
      </w:r>
    </w:p>
    <w:p w14:paraId="5E060E1A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1405FC">
        <w:rPr>
          <w:sz w:val="28"/>
          <w:szCs w:val="28"/>
        </w:rPr>
        <w:t xml:space="preserve">заимодействие с </w:t>
      </w:r>
      <w:proofErr w:type="spellStart"/>
      <w:r>
        <w:rPr>
          <w:sz w:val="28"/>
          <w:szCs w:val="28"/>
        </w:rPr>
        <w:t>Шелеховской</w:t>
      </w:r>
      <w:proofErr w:type="spellEnd"/>
      <w:r>
        <w:rPr>
          <w:sz w:val="28"/>
          <w:szCs w:val="28"/>
        </w:rPr>
        <w:t xml:space="preserve"> территориальной избирательной комиссией (далее – ТИК), </w:t>
      </w:r>
      <w:r w:rsidRPr="001405FC">
        <w:rPr>
          <w:sz w:val="28"/>
          <w:szCs w:val="28"/>
        </w:rPr>
        <w:t xml:space="preserve">заинтересованными исполнительными органами государственной власти Иркутской области, организациями независимо от организационно </w:t>
      </w:r>
      <w:r>
        <w:rPr>
          <w:sz w:val="28"/>
          <w:szCs w:val="28"/>
        </w:rPr>
        <w:t>-</w:t>
      </w:r>
      <w:r w:rsidRPr="001405FC">
        <w:rPr>
          <w:sz w:val="28"/>
          <w:szCs w:val="28"/>
        </w:rPr>
        <w:t xml:space="preserve"> правовых форм и частными предпринимателями без образования юридического лица (далее - организации) и общественными объединениями инвалидов </w:t>
      </w:r>
      <w:r>
        <w:rPr>
          <w:sz w:val="28"/>
          <w:szCs w:val="28"/>
        </w:rPr>
        <w:t>в создании условий, способствующих реализации инвалидами их активного и пассивного избирательного права.</w:t>
      </w:r>
    </w:p>
    <w:p w14:paraId="2957E612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5. Функции </w:t>
      </w:r>
      <w:r>
        <w:rPr>
          <w:sz w:val="28"/>
          <w:szCs w:val="28"/>
        </w:rPr>
        <w:t>Рабочей группы:</w:t>
      </w:r>
    </w:p>
    <w:p w14:paraId="2C220639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) </w:t>
      </w:r>
      <w:r>
        <w:rPr>
          <w:sz w:val="28"/>
          <w:szCs w:val="28"/>
        </w:rPr>
        <w:t>ф</w:t>
      </w:r>
      <w:r w:rsidRPr="001405FC">
        <w:rPr>
          <w:sz w:val="28"/>
          <w:szCs w:val="28"/>
        </w:rPr>
        <w:t>ормирование Плана мероприятий и осуществление контроля за его выполнением</w:t>
      </w:r>
      <w:r>
        <w:rPr>
          <w:sz w:val="28"/>
          <w:szCs w:val="28"/>
        </w:rPr>
        <w:t>;</w:t>
      </w:r>
    </w:p>
    <w:p w14:paraId="30558FB3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1405FC">
        <w:rPr>
          <w:sz w:val="28"/>
          <w:szCs w:val="28"/>
        </w:rPr>
        <w:t xml:space="preserve">заимодействие в установленном порядке с </w:t>
      </w:r>
      <w:r>
        <w:rPr>
          <w:sz w:val="28"/>
          <w:szCs w:val="28"/>
        </w:rPr>
        <w:t xml:space="preserve">ТИК, </w:t>
      </w:r>
      <w:r w:rsidRPr="001405FC">
        <w:rPr>
          <w:sz w:val="28"/>
          <w:szCs w:val="28"/>
        </w:rPr>
        <w:t xml:space="preserve">органами государственной власти Иркутской области, органами местного самоуправления Шелеховского района, общественными организациями, иными заинтересованными организациями при решении вопросов, относящихся к компетенции </w:t>
      </w:r>
      <w:r>
        <w:rPr>
          <w:sz w:val="28"/>
          <w:szCs w:val="28"/>
        </w:rPr>
        <w:t>Рабочей группы;</w:t>
      </w:r>
    </w:p>
    <w:p w14:paraId="5D769B72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о</w:t>
      </w:r>
      <w:r w:rsidRPr="001405FC">
        <w:rPr>
          <w:sz w:val="28"/>
          <w:szCs w:val="28"/>
        </w:rPr>
        <w:t xml:space="preserve">казание информационно </w:t>
      </w:r>
      <w:r>
        <w:rPr>
          <w:sz w:val="28"/>
          <w:szCs w:val="28"/>
        </w:rPr>
        <w:t>-</w:t>
      </w:r>
      <w:r w:rsidRPr="001405FC">
        <w:rPr>
          <w:sz w:val="28"/>
          <w:szCs w:val="28"/>
        </w:rPr>
        <w:t xml:space="preserve"> методической помощи общественным организациям инвалидов</w:t>
      </w:r>
      <w:r>
        <w:rPr>
          <w:sz w:val="28"/>
          <w:szCs w:val="28"/>
        </w:rPr>
        <w:t xml:space="preserve"> по вопросам реализации избирательного права.</w:t>
      </w:r>
    </w:p>
    <w:p w14:paraId="2A3640F4" w14:textId="77777777" w:rsidR="00B15A76" w:rsidRPr="001405FC" w:rsidRDefault="00B15A76" w:rsidP="00B15A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E6690A0" w14:textId="77777777" w:rsidR="00B15A76" w:rsidRPr="001405FC" w:rsidRDefault="00B15A76" w:rsidP="00B15A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II</w:t>
      </w:r>
      <w:r w:rsidRPr="001405FC">
        <w:rPr>
          <w:sz w:val="28"/>
          <w:szCs w:val="28"/>
        </w:rPr>
        <w:t xml:space="preserve">. Порядок работы </w:t>
      </w:r>
      <w:r>
        <w:rPr>
          <w:sz w:val="28"/>
          <w:szCs w:val="28"/>
        </w:rPr>
        <w:t>Рабочей группы</w:t>
      </w:r>
    </w:p>
    <w:p w14:paraId="3FC74EF9" w14:textId="77777777" w:rsidR="00B15A76" w:rsidRPr="001405FC" w:rsidRDefault="00B15A76" w:rsidP="00B15A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C2D823E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6. </w:t>
      </w:r>
      <w:r>
        <w:rPr>
          <w:sz w:val="28"/>
          <w:szCs w:val="28"/>
        </w:rPr>
        <w:t>Рабочую группу</w:t>
      </w:r>
      <w:r w:rsidRPr="001405FC">
        <w:rPr>
          <w:sz w:val="28"/>
          <w:szCs w:val="28"/>
        </w:rPr>
        <w:t xml:space="preserve"> возглавляет председатель.</w:t>
      </w:r>
    </w:p>
    <w:p w14:paraId="58EA71EB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7. Состав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утверждается постановлением Администрации Шелеховского муниципального района.</w:t>
      </w:r>
    </w:p>
    <w:p w14:paraId="352125B4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8.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проводятся под руководством председател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, а в его отсутствие - заместителя председател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. </w:t>
      </w:r>
    </w:p>
    <w:p w14:paraId="53B0425B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9. Председатель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>:</w:t>
      </w:r>
    </w:p>
    <w:p w14:paraId="2BEE8057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) организует работу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, утверждает план работы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, ведет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>;</w:t>
      </w:r>
    </w:p>
    <w:p w14:paraId="77BE56EE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) подписывает протокол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>;</w:t>
      </w:r>
    </w:p>
    <w:p w14:paraId="5C19D3AF" w14:textId="77777777" w:rsidR="00B15A76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ает поручения </w:t>
      </w:r>
      <w:r w:rsidRPr="001405FC">
        <w:rPr>
          <w:sz w:val="28"/>
          <w:szCs w:val="28"/>
        </w:rPr>
        <w:t xml:space="preserve"> членам </w:t>
      </w:r>
      <w:r>
        <w:rPr>
          <w:sz w:val="28"/>
          <w:szCs w:val="28"/>
        </w:rPr>
        <w:t>Рабочей группы;</w:t>
      </w:r>
    </w:p>
    <w:p w14:paraId="65DAB7B7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слушивает информацию об исполнении данных поручений.</w:t>
      </w:r>
    </w:p>
    <w:p w14:paraId="12C6CAD7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0. Секретарь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осуществляет подготовку проектов планов работы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и контроль за их реализацией, </w:t>
      </w:r>
      <w:r>
        <w:rPr>
          <w:sz w:val="28"/>
          <w:szCs w:val="28"/>
        </w:rPr>
        <w:t xml:space="preserve">формирует повестку заседания и </w:t>
      </w:r>
      <w:r w:rsidRPr="00375429">
        <w:rPr>
          <w:sz w:val="28"/>
          <w:szCs w:val="28"/>
        </w:rPr>
        <w:t xml:space="preserve">ведет протокол заседания </w:t>
      </w:r>
      <w:r>
        <w:rPr>
          <w:sz w:val="28"/>
          <w:szCs w:val="28"/>
        </w:rPr>
        <w:t xml:space="preserve">Рабочей группы, </w:t>
      </w:r>
      <w:r w:rsidRPr="001405FC">
        <w:rPr>
          <w:sz w:val="28"/>
          <w:szCs w:val="28"/>
        </w:rPr>
        <w:t xml:space="preserve">приглашает членов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и иных лиц на </w:t>
      </w:r>
      <w:r>
        <w:rPr>
          <w:sz w:val="28"/>
          <w:szCs w:val="28"/>
        </w:rPr>
        <w:t>ее заседания.</w:t>
      </w:r>
    </w:p>
    <w:p w14:paraId="6F604809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1. Присутствие членов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е </w:t>
      </w:r>
      <w:r w:rsidRPr="001405FC">
        <w:rPr>
          <w:sz w:val="28"/>
          <w:szCs w:val="28"/>
        </w:rPr>
        <w:t xml:space="preserve">заседаниях обязательно. В случае отсутствия члена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на заседании он вправе излагать свое мнение по рассматриваемым вопросам в письменной форме. При невозможности участия в заседании, члены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информируют об этом </w:t>
      </w:r>
      <w:r>
        <w:rPr>
          <w:sz w:val="28"/>
          <w:szCs w:val="28"/>
        </w:rPr>
        <w:t>секретаря Рабочей группы</w:t>
      </w:r>
      <w:r w:rsidRPr="001405FC">
        <w:rPr>
          <w:sz w:val="28"/>
          <w:szCs w:val="28"/>
        </w:rPr>
        <w:t>.</w:t>
      </w:r>
    </w:p>
    <w:p w14:paraId="5BB8685F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2.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проводятся </w:t>
      </w:r>
      <w:r w:rsidRPr="00375429">
        <w:rPr>
          <w:sz w:val="28"/>
          <w:szCs w:val="28"/>
        </w:rPr>
        <w:t>в период проведения выборов всех уровней по мере необходимости, но не реже одного раза в три недели</w:t>
      </w:r>
      <w:r>
        <w:rPr>
          <w:sz w:val="28"/>
          <w:szCs w:val="28"/>
        </w:rPr>
        <w:t xml:space="preserve"> </w:t>
      </w:r>
      <w:r w:rsidRPr="001405FC">
        <w:rPr>
          <w:sz w:val="28"/>
          <w:szCs w:val="28"/>
        </w:rPr>
        <w:t>и считаются правомочными, если на них присутствует не менее половины ее членов.</w:t>
      </w:r>
    </w:p>
    <w:p w14:paraId="4C88DBF4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3. Решения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путем открытого голосования. В случае равного количества голосов голос председател</w:t>
      </w:r>
      <w:r>
        <w:rPr>
          <w:sz w:val="28"/>
          <w:szCs w:val="28"/>
        </w:rPr>
        <w:t>ьствующего на заседании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>является решающим.</w:t>
      </w:r>
    </w:p>
    <w:p w14:paraId="396AF882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4. Решения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>оформляются протоколом, который подписывается председател</w:t>
      </w:r>
      <w:r>
        <w:rPr>
          <w:sz w:val="28"/>
          <w:szCs w:val="28"/>
        </w:rPr>
        <w:t>ьствующим на заседании Рабочей группы</w:t>
      </w:r>
      <w:r w:rsidRPr="001405FC">
        <w:rPr>
          <w:sz w:val="28"/>
          <w:szCs w:val="28"/>
        </w:rPr>
        <w:t>.</w:t>
      </w:r>
    </w:p>
    <w:p w14:paraId="57CC5709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рганизационно-техническое обеспечение </w:t>
      </w:r>
      <w:r w:rsidRPr="001405F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осуществляет отдел по </w:t>
      </w:r>
      <w:r>
        <w:rPr>
          <w:sz w:val="28"/>
          <w:szCs w:val="28"/>
        </w:rPr>
        <w:t xml:space="preserve">работе с представительными органами </w:t>
      </w:r>
      <w:r w:rsidRPr="001405FC">
        <w:rPr>
          <w:sz w:val="28"/>
          <w:szCs w:val="28"/>
        </w:rPr>
        <w:t xml:space="preserve"> Администрации Шелеховского муниципального района.</w:t>
      </w:r>
    </w:p>
    <w:p w14:paraId="5533DCDE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6. Секретарь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оформляет протоколы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и </w:t>
      </w:r>
      <w:proofErr w:type="gramStart"/>
      <w:r w:rsidRPr="001405FC">
        <w:rPr>
          <w:sz w:val="28"/>
          <w:szCs w:val="28"/>
        </w:rPr>
        <w:t>направляет  в</w:t>
      </w:r>
      <w:proofErr w:type="gramEnd"/>
      <w:r w:rsidRPr="001405FC">
        <w:rPr>
          <w:sz w:val="28"/>
          <w:szCs w:val="28"/>
        </w:rPr>
        <w:t xml:space="preserve"> течение 10 дней с момента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всем заинтересованным лицам для исполнения.</w:t>
      </w:r>
    </w:p>
    <w:p w14:paraId="41AD205E" w14:textId="77777777" w:rsidR="00B15A76" w:rsidRPr="001405FC" w:rsidRDefault="00B15A76" w:rsidP="00B15A76">
      <w:pPr>
        <w:ind w:firstLine="675"/>
        <w:jc w:val="both"/>
        <w:rPr>
          <w:b/>
          <w:sz w:val="28"/>
          <w:szCs w:val="28"/>
        </w:rPr>
      </w:pPr>
    </w:p>
    <w:p w14:paraId="29BF8952" w14:textId="77777777" w:rsidR="00B15A76" w:rsidRPr="001405FC" w:rsidRDefault="00B15A76" w:rsidP="00B15A76">
      <w:pPr>
        <w:tabs>
          <w:tab w:val="right" w:pos="9354"/>
        </w:tabs>
        <w:ind w:firstLine="675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V</w:t>
      </w:r>
      <w:r w:rsidRPr="001405FC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Рабочей группы</w:t>
      </w:r>
    </w:p>
    <w:p w14:paraId="3403DA18" w14:textId="77777777" w:rsidR="00B15A76" w:rsidRPr="001405FC" w:rsidRDefault="00B15A76" w:rsidP="00B15A76">
      <w:pPr>
        <w:tabs>
          <w:tab w:val="right" w:pos="9354"/>
        </w:tabs>
        <w:ind w:firstLine="675"/>
        <w:jc w:val="center"/>
        <w:rPr>
          <w:sz w:val="28"/>
          <w:szCs w:val="28"/>
        </w:rPr>
      </w:pPr>
    </w:p>
    <w:p w14:paraId="12D29341" w14:textId="77777777" w:rsidR="00B15A76" w:rsidRPr="001405FC" w:rsidRDefault="0019011C" w:rsidP="001901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A76" w:rsidRPr="001405FC">
        <w:rPr>
          <w:sz w:val="28"/>
          <w:szCs w:val="28"/>
        </w:rPr>
        <w:t xml:space="preserve">17. </w:t>
      </w:r>
      <w:r w:rsidR="00B15A76">
        <w:rPr>
          <w:sz w:val="28"/>
          <w:szCs w:val="28"/>
        </w:rPr>
        <w:t xml:space="preserve">Рабочая группа </w:t>
      </w:r>
      <w:r w:rsidR="00B15A76" w:rsidRPr="001405FC">
        <w:rPr>
          <w:sz w:val="28"/>
          <w:szCs w:val="28"/>
        </w:rPr>
        <w:t>имеет право:</w:t>
      </w:r>
    </w:p>
    <w:p w14:paraId="3367D17F" w14:textId="77777777" w:rsidR="00B15A76" w:rsidRDefault="0019011C" w:rsidP="00190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A76">
        <w:rPr>
          <w:sz w:val="28"/>
          <w:szCs w:val="28"/>
        </w:rPr>
        <w:t>1) рассматривать на заседаниях вопросы, отнесенные к ее компетенции;</w:t>
      </w:r>
    </w:p>
    <w:p w14:paraId="30DCC769" w14:textId="77777777" w:rsidR="00B15A76" w:rsidRPr="001405FC" w:rsidRDefault="0019011C" w:rsidP="001901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15A76">
        <w:rPr>
          <w:sz w:val="28"/>
          <w:szCs w:val="28"/>
        </w:rPr>
        <w:t>2</w:t>
      </w:r>
      <w:r w:rsidR="00B15A76" w:rsidRPr="001405FC">
        <w:rPr>
          <w:sz w:val="28"/>
          <w:szCs w:val="28"/>
        </w:rPr>
        <w:t xml:space="preserve">) запрашивать </w:t>
      </w:r>
      <w:r w:rsidR="00B15A76">
        <w:rPr>
          <w:sz w:val="28"/>
          <w:szCs w:val="28"/>
        </w:rPr>
        <w:t xml:space="preserve">в установленном порядке </w:t>
      </w:r>
      <w:r w:rsidR="00B15A76" w:rsidRPr="001405FC">
        <w:rPr>
          <w:sz w:val="28"/>
          <w:szCs w:val="28"/>
        </w:rPr>
        <w:t>от исполнительных органов государственной власти, органов местного самоуправления Шелеховского района и организаций независимо от их организационно</w:t>
      </w:r>
      <w:r w:rsidR="00B15A76">
        <w:rPr>
          <w:sz w:val="28"/>
          <w:szCs w:val="28"/>
        </w:rPr>
        <w:t xml:space="preserve"> -</w:t>
      </w:r>
      <w:r w:rsidR="00B15A76" w:rsidRPr="001405FC">
        <w:rPr>
          <w:sz w:val="28"/>
          <w:szCs w:val="28"/>
        </w:rPr>
        <w:t xml:space="preserve"> правовых форм и форм собственности информацию по вопросам, относящимся к компетенции </w:t>
      </w:r>
      <w:r w:rsidR="00B15A76">
        <w:rPr>
          <w:sz w:val="28"/>
          <w:szCs w:val="28"/>
        </w:rPr>
        <w:t>Рабочей группы</w:t>
      </w:r>
      <w:r w:rsidR="00B15A76" w:rsidRPr="001405FC">
        <w:rPr>
          <w:sz w:val="28"/>
          <w:szCs w:val="28"/>
        </w:rPr>
        <w:t>;</w:t>
      </w:r>
    </w:p>
    <w:p w14:paraId="20DACB8E" w14:textId="77777777" w:rsidR="00B15A76" w:rsidRPr="001405FC" w:rsidRDefault="0019011C" w:rsidP="001901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A76">
        <w:rPr>
          <w:sz w:val="28"/>
          <w:szCs w:val="28"/>
        </w:rPr>
        <w:t>3</w:t>
      </w:r>
      <w:r w:rsidR="00B15A76" w:rsidRPr="001405FC">
        <w:rPr>
          <w:sz w:val="28"/>
          <w:szCs w:val="28"/>
        </w:rPr>
        <w:t xml:space="preserve">) заслушивать на своих заседаниях должностных лиц исполнительных органов государственной власти, органов местного самоуправления, представителей организаций независимо от их организационно </w:t>
      </w:r>
      <w:r w:rsidR="00B15A76">
        <w:rPr>
          <w:sz w:val="28"/>
          <w:szCs w:val="28"/>
        </w:rPr>
        <w:t>-</w:t>
      </w:r>
      <w:r w:rsidR="00B15A76" w:rsidRPr="001405FC">
        <w:rPr>
          <w:sz w:val="28"/>
          <w:szCs w:val="28"/>
        </w:rPr>
        <w:t xml:space="preserve"> правовых форм и форм собственности по вопросам, относящимся к компетенции </w:t>
      </w:r>
      <w:r w:rsidR="00B15A76">
        <w:rPr>
          <w:sz w:val="28"/>
          <w:szCs w:val="28"/>
        </w:rPr>
        <w:t>Рабочей группы</w:t>
      </w:r>
      <w:r w:rsidR="00B15A76" w:rsidRPr="001405FC">
        <w:rPr>
          <w:sz w:val="28"/>
          <w:szCs w:val="28"/>
        </w:rPr>
        <w:t>;</w:t>
      </w:r>
    </w:p>
    <w:p w14:paraId="04BFDA36" w14:textId="77777777" w:rsidR="00B15A76" w:rsidRPr="001405FC" w:rsidRDefault="0019011C" w:rsidP="00190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A76">
        <w:rPr>
          <w:sz w:val="28"/>
          <w:szCs w:val="28"/>
        </w:rPr>
        <w:t>4</w:t>
      </w:r>
      <w:r w:rsidR="00B15A76" w:rsidRPr="001405FC">
        <w:rPr>
          <w:sz w:val="28"/>
          <w:szCs w:val="28"/>
        </w:rPr>
        <w:t xml:space="preserve">) организовывать и проводить в установленном порядке рабочие встречи по вопросам, относящимся к компетенции </w:t>
      </w:r>
      <w:r w:rsidR="00B15A76">
        <w:rPr>
          <w:sz w:val="28"/>
          <w:szCs w:val="28"/>
        </w:rPr>
        <w:t>Рабочей группы.</w:t>
      </w:r>
    </w:p>
    <w:p w14:paraId="4F22F201" w14:textId="77777777" w:rsidR="00B15A76" w:rsidRDefault="00B15A76" w:rsidP="00B15A76">
      <w:pPr>
        <w:ind w:firstLine="675"/>
        <w:jc w:val="both"/>
        <w:rPr>
          <w:sz w:val="28"/>
          <w:szCs w:val="28"/>
        </w:rPr>
      </w:pPr>
    </w:p>
    <w:p w14:paraId="0AAAE689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</w:p>
    <w:p w14:paraId="595AC4E6" w14:textId="77777777" w:rsidR="00B15A76" w:rsidRPr="001405FC" w:rsidRDefault="00B15A76" w:rsidP="00B15A76">
      <w:pPr>
        <w:jc w:val="both"/>
        <w:rPr>
          <w:sz w:val="28"/>
        </w:rPr>
      </w:pPr>
    </w:p>
    <w:p w14:paraId="0A408F10" w14:textId="77777777" w:rsidR="00B15A76" w:rsidRPr="001405FC" w:rsidRDefault="00B15A76" w:rsidP="00B15A76">
      <w:pPr>
        <w:jc w:val="both"/>
        <w:rPr>
          <w:sz w:val="28"/>
        </w:rPr>
      </w:pPr>
      <w:r w:rsidRPr="001405FC">
        <w:rPr>
          <w:sz w:val="28"/>
        </w:rPr>
        <w:t xml:space="preserve">Заместитель Мэра района </w:t>
      </w:r>
    </w:p>
    <w:p w14:paraId="69BD14AE" w14:textId="77777777" w:rsidR="00B15A76" w:rsidRPr="001405FC" w:rsidRDefault="00B15A76" w:rsidP="0019011C">
      <w:pPr>
        <w:tabs>
          <w:tab w:val="left" w:pos="567"/>
        </w:tabs>
        <w:jc w:val="both"/>
        <w:rPr>
          <w:sz w:val="28"/>
        </w:rPr>
      </w:pPr>
      <w:r w:rsidRPr="001405FC">
        <w:rPr>
          <w:sz w:val="28"/>
        </w:rPr>
        <w:t xml:space="preserve">по  </w:t>
      </w:r>
      <w:r>
        <w:rPr>
          <w:sz w:val="28"/>
        </w:rPr>
        <w:t>правовой и административной работе</w:t>
      </w:r>
      <w:r w:rsidRPr="001405FC">
        <w:rPr>
          <w:sz w:val="28"/>
        </w:rPr>
        <w:tab/>
      </w:r>
      <w:r w:rsidRPr="001405FC">
        <w:rPr>
          <w:sz w:val="28"/>
        </w:rPr>
        <w:tab/>
      </w:r>
      <w:r w:rsidRPr="001405FC">
        <w:rPr>
          <w:sz w:val="28"/>
        </w:rPr>
        <w:tab/>
      </w:r>
      <w:r w:rsidR="00CA378A">
        <w:rPr>
          <w:sz w:val="28"/>
        </w:rPr>
        <w:t xml:space="preserve">            </w:t>
      </w:r>
      <w:r w:rsidRPr="001405FC">
        <w:rPr>
          <w:sz w:val="28"/>
        </w:rPr>
        <w:t xml:space="preserve"> </w:t>
      </w:r>
      <w:r>
        <w:rPr>
          <w:sz w:val="28"/>
        </w:rPr>
        <w:t xml:space="preserve">    </w:t>
      </w:r>
      <w:r w:rsidR="00CA378A">
        <w:rPr>
          <w:sz w:val="28"/>
        </w:rPr>
        <w:t xml:space="preserve">     </w:t>
      </w:r>
      <w:r>
        <w:rPr>
          <w:sz w:val="28"/>
        </w:rPr>
        <w:t xml:space="preserve">  </w:t>
      </w:r>
      <w:r w:rsidRPr="001405FC">
        <w:rPr>
          <w:sz w:val="28"/>
        </w:rPr>
        <w:t xml:space="preserve">  </w:t>
      </w:r>
      <w:r>
        <w:rPr>
          <w:sz w:val="28"/>
        </w:rPr>
        <w:t>С</w:t>
      </w:r>
      <w:r w:rsidRPr="001405FC">
        <w:rPr>
          <w:sz w:val="28"/>
        </w:rPr>
        <w:t>.</w:t>
      </w:r>
      <w:r>
        <w:rPr>
          <w:sz w:val="28"/>
        </w:rPr>
        <w:t>М</w:t>
      </w:r>
      <w:r w:rsidRPr="001405FC">
        <w:rPr>
          <w:sz w:val="28"/>
        </w:rPr>
        <w:t>.</w:t>
      </w:r>
      <w:r>
        <w:rPr>
          <w:sz w:val="28"/>
        </w:rPr>
        <w:t xml:space="preserve"> Краснов</w:t>
      </w:r>
    </w:p>
    <w:p w14:paraId="15CF3613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</w:p>
    <w:p w14:paraId="495A28BB" w14:textId="77777777" w:rsidR="00B15A76" w:rsidRDefault="00B15A76" w:rsidP="00B15A76">
      <w:pPr>
        <w:jc w:val="both"/>
        <w:rPr>
          <w:sz w:val="28"/>
          <w:szCs w:val="28"/>
        </w:rPr>
      </w:pPr>
    </w:p>
    <w:p w14:paraId="22D95FC2" w14:textId="77777777" w:rsidR="00B15A76" w:rsidRDefault="00B15A76" w:rsidP="00B15A76">
      <w:pPr>
        <w:jc w:val="both"/>
        <w:rPr>
          <w:sz w:val="28"/>
          <w:szCs w:val="28"/>
        </w:rPr>
      </w:pPr>
    </w:p>
    <w:p w14:paraId="083B5671" w14:textId="77777777" w:rsidR="00D03F05" w:rsidRDefault="00D03F05"/>
    <w:sectPr w:rsidR="00D03F05" w:rsidSect="00D13B88">
      <w:headerReference w:type="even" r:id="rId8"/>
      <w:headerReference w:type="default" r:id="rId9"/>
      <w:pgSz w:w="11906" w:h="16838"/>
      <w:pgMar w:top="1134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B3B4C" w14:textId="77777777" w:rsidR="004302E8" w:rsidRDefault="004302E8">
      <w:r>
        <w:separator/>
      </w:r>
    </w:p>
  </w:endnote>
  <w:endnote w:type="continuationSeparator" w:id="0">
    <w:p w14:paraId="743322E8" w14:textId="77777777" w:rsidR="004302E8" w:rsidRDefault="0043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64CB" w14:textId="77777777" w:rsidR="004302E8" w:rsidRDefault="004302E8">
      <w:r>
        <w:separator/>
      </w:r>
    </w:p>
  </w:footnote>
  <w:footnote w:type="continuationSeparator" w:id="0">
    <w:p w14:paraId="14455346" w14:textId="77777777" w:rsidR="004302E8" w:rsidRDefault="0043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0348" w14:textId="77777777" w:rsidR="004674D8" w:rsidRDefault="00700F68" w:rsidP="00DB5A7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7AB839" w14:textId="77777777" w:rsidR="004674D8" w:rsidRDefault="004302E8" w:rsidP="00F9705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5423" w14:textId="77777777" w:rsidR="004674D8" w:rsidRDefault="00700F68" w:rsidP="00DB5A7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250D">
      <w:rPr>
        <w:rStyle w:val="a4"/>
        <w:noProof/>
      </w:rPr>
      <w:t>3</w:t>
    </w:r>
    <w:r>
      <w:rPr>
        <w:rStyle w:val="a4"/>
      </w:rPr>
      <w:fldChar w:fldCharType="end"/>
    </w:r>
  </w:p>
  <w:p w14:paraId="73CF8313" w14:textId="77777777" w:rsidR="004674D8" w:rsidRDefault="004302E8" w:rsidP="00F9705C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07"/>
    <w:rsid w:val="000918A0"/>
    <w:rsid w:val="00156F11"/>
    <w:rsid w:val="0019011C"/>
    <w:rsid w:val="001A250D"/>
    <w:rsid w:val="001F2018"/>
    <w:rsid w:val="0022411C"/>
    <w:rsid w:val="002A3A65"/>
    <w:rsid w:val="003F47C9"/>
    <w:rsid w:val="004302E8"/>
    <w:rsid w:val="006A6DC4"/>
    <w:rsid w:val="006C5775"/>
    <w:rsid w:val="00700F68"/>
    <w:rsid w:val="00705C3A"/>
    <w:rsid w:val="008A09EB"/>
    <w:rsid w:val="00AA6707"/>
    <w:rsid w:val="00AE3D22"/>
    <w:rsid w:val="00B15A76"/>
    <w:rsid w:val="00B405BE"/>
    <w:rsid w:val="00BA4851"/>
    <w:rsid w:val="00BB25AD"/>
    <w:rsid w:val="00BB43FA"/>
    <w:rsid w:val="00C233E9"/>
    <w:rsid w:val="00CA378A"/>
    <w:rsid w:val="00D03F05"/>
    <w:rsid w:val="00D14524"/>
    <w:rsid w:val="00E26664"/>
    <w:rsid w:val="00E550C8"/>
    <w:rsid w:val="00EF19E7"/>
    <w:rsid w:val="00F0631F"/>
    <w:rsid w:val="00FB10C9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EAD2"/>
  <w15:docId w15:val="{80B74D88-8B8E-4BB2-8158-871D21ED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5A7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A7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B15A76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5A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B15A76"/>
    <w:rPr>
      <w:rFonts w:ascii="Arial" w:hAnsi="Arial" w:cs="Arial"/>
      <w:color w:val="000000"/>
      <w:sz w:val="20"/>
      <w:szCs w:val="20"/>
      <w:u w:val="single"/>
    </w:rPr>
  </w:style>
  <w:style w:type="character" w:styleId="a4">
    <w:name w:val="page number"/>
    <w:basedOn w:val="a0"/>
    <w:rsid w:val="00B15A76"/>
  </w:style>
  <w:style w:type="paragraph" w:styleId="a5">
    <w:name w:val="header"/>
    <w:basedOn w:val="a"/>
    <w:link w:val="a6"/>
    <w:rsid w:val="00B15A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5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3A65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A6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khlp://&amp;nd=620224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5D5F-03A5-4243-8AFD-AB10E99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2</cp:revision>
  <cp:lastPrinted>2022-03-17T06:31:00Z</cp:lastPrinted>
  <dcterms:created xsi:type="dcterms:W3CDTF">2023-12-06T01:55:00Z</dcterms:created>
  <dcterms:modified xsi:type="dcterms:W3CDTF">2023-12-06T01:55:00Z</dcterms:modified>
</cp:coreProperties>
</file>